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6AD6">
              <w:rPr>
                <w:rFonts w:ascii="Times New Roman" w:hAnsi="Times New Roman" w:cs="Times New Roman"/>
                <w:color w:val="000000"/>
              </w:rPr>
              <w:t>201532002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26AD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6AD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B9E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0D1736-CB8A-479A-BE51-04142F90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29FC-31C3-477D-97BA-5A3E6A97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